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505F9">
        <w:rPr>
          <w:b/>
          <w:sz w:val="32"/>
          <w:u w:val="single"/>
          <w:lang w:val="bg-BG"/>
        </w:rPr>
        <w:t>1</w:t>
      </w:r>
      <w:r w:rsidR="002D5637">
        <w:rPr>
          <w:b/>
          <w:sz w:val="32"/>
          <w:u w:val="single"/>
          <w:lang w:val="bg-BG"/>
        </w:rPr>
        <w:t>2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2D5637">
        <w:rPr>
          <w:b/>
          <w:sz w:val="32"/>
          <w:lang w:val="bg-BG"/>
        </w:rPr>
        <w:t>5</w:t>
      </w:r>
    </w:p>
    <w:tbl>
      <w:tblPr>
        <w:tblStyle w:val="a5"/>
        <w:tblW w:w="9208" w:type="dxa"/>
        <w:tblInd w:w="846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3B7C0E" w:rsidRPr="00E32B4C" w:rsidTr="003B7C0E">
        <w:tc>
          <w:tcPr>
            <w:tcW w:w="562" w:type="dxa"/>
          </w:tcPr>
          <w:p w:rsidR="003B7C0E" w:rsidRPr="00E32B4C" w:rsidRDefault="003B7C0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B7C0E" w:rsidRPr="00E32B4C" w:rsidRDefault="003B7C0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3B7C0E" w:rsidRPr="00E32B4C" w:rsidRDefault="003B7C0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B7C0E" w:rsidRPr="00E32B4C" w:rsidRDefault="003B7C0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B7C0E" w:rsidRPr="00E32B4C" w:rsidRDefault="003B7C0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B7C0E" w:rsidRPr="00E32B4C" w:rsidTr="003B7C0E">
        <w:tc>
          <w:tcPr>
            <w:tcW w:w="562" w:type="dxa"/>
          </w:tcPr>
          <w:p w:rsidR="003B7C0E" w:rsidRPr="00E32B4C" w:rsidRDefault="003B7C0E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B7C0E" w:rsidRPr="00882BF8" w:rsidRDefault="003B7C0E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F738CA">
              <w:rPr>
                <w:rFonts w:cs="Times New Roman"/>
                <w:sz w:val="32"/>
                <w:lang w:val="bg-BG"/>
              </w:rPr>
              <w:t>промяна в състава на Районна избирателна комисия в Трети изборен район – Варненски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268" w:type="dxa"/>
          </w:tcPr>
          <w:p w:rsidR="003B7C0E" w:rsidRDefault="003B7C0E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3B7C0E" w:rsidRPr="00E32B4C" w:rsidTr="003B7C0E">
        <w:tc>
          <w:tcPr>
            <w:tcW w:w="562" w:type="dxa"/>
          </w:tcPr>
          <w:p w:rsidR="003B7C0E" w:rsidRPr="00E32B4C" w:rsidRDefault="003B7C0E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B7C0E" w:rsidRPr="00882BF8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B7C0E" w:rsidRPr="00E32B4C" w:rsidTr="003B7C0E">
        <w:tc>
          <w:tcPr>
            <w:tcW w:w="562" w:type="dxa"/>
          </w:tcPr>
          <w:p w:rsidR="003B7C0E" w:rsidRPr="00E32B4C" w:rsidRDefault="003B7C0E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B7C0E" w:rsidRPr="00EE410B" w:rsidRDefault="003B7C0E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B7C0E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7C0E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7C0E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7C0E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7C0E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7C0E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7C0E" w:rsidRPr="00AC2B1C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3B6598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r w:rsidRPr="00187E53">
              <w:rPr>
                <w:rFonts w:cs="Times New Roman"/>
                <w:sz w:val="32"/>
                <w:lang w:val="bg-BG"/>
              </w:rPr>
              <w:t>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5637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C359ED">
              <w:rPr>
                <w:sz w:val="32"/>
                <w:lang w:val="bg-BG"/>
              </w:rPr>
              <w:t>,</w:t>
            </w:r>
          </w:p>
          <w:p w:rsidR="00C359ED" w:rsidRDefault="00C359ED" w:rsidP="00F738CA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Й. Ганчева,</w:t>
            </w:r>
          </w:p>
          <w:p w:rsidR="00C359ED" w:rsidRDefault="00C359ED" w:rsidP="00F738CA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Георгиева,</w:t>
            </w:r>
          </w:p>
          <w:p w:rsidR="00C359ED" w:rsidRPr="00335673" w:rsidRDefault="00C359ED" w:rsidP="00F738CA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Кр. Ципо</w:t>
            </w:r>
            <w:bookmarkStart w:id="0" w:name="_GoBack"/>
            <w:bookmarkEnd w:id="0"/>
            <w:r>
              <w:rPr>
                <w:sz w:val="32"/>
                <w:lang w:val="bg-BG"/>
              </w:rPr>
              <w:t>в</w:t>
            </w:r>
          </w:p>
        </w:tc>
      </w:tr>
      <w:tr w:rsidR="003B7C0E" w:rsidRPr="00E32B4C" w:rsidTr="003B7C0E">
        <w:tc>
          <w:tcPr>
            <w:tcW w:w="562" w:type="dxa"/>
          </w:tcPr>
          <w:p w:rsidR="003B7C0E" w:rsidRPr="00E32B4C" w:rsidRDefault="003B7C0E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B7C0E" w:rsidRPr="00EE410B" w:rsidRDefault="003B7C0E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5637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3B7C0E" w:rsidRPr="00E32B4C" w:rsidTr="003B7C0E">
        <w:tc>
          <w:tcPr>
            <w:tcW w:w="562" w:type="dxa"/>
          </w:tcPr>
          <w:p w:rsidR="003B7C0E" w:rsidRPr="00E32B4C" w:rsidRDefault="003B7C0E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B7C0E" w:rsidRDefault="003B7C0E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738CA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3B7C0E" w:rsidRPr="002D5637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3B7C0E" w:rsidRPr="00E32B4C" w:rsidTr="003B7C0E">
        <w:tc>
          <w:tcPr>
            <w:tcW w:w="562" w:type="dxa"/>
          </w:tcPr>
          <w:p w:rsidR="003B7C0E" w:rsidRPr="00E32B4C" w:rsidRDefault="003B7C0E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B7C0E" w:rsidRDefault="003B7C0E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912C0"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3B7C0E" w:rsidRPr="00EE410B" w:rsidRDefault="003B7C0E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B7C0E" w:rsidRDefault="003B7C0E" w:rsidP="00F738CA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E72D95">
              <w:rPr>
                <w:rFonts w:cs="Times New Roman"/>
                <w:sz w:val="32"/>
                <w:lang w:val="bg-BG"/>
              </w:rPr>
              <w:t>Р.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E72D95">
              <w:rPr>
                <w:rFonts w:cs="Times New Roman"/>
                <w:sz w:val="32"/>
                <w:lang w:val="bg-BG"/>
              </w:rPr>
              <w:t>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B7C0E" w:rsidRPr="00B15C14" w:rsidRDefault="003B7C0E" w:rsidP="00F738CA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F738CA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5677A0" w:rsidRPr="005677A0" w:rsidRDefault="00187E53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B7C0E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359ED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67D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AF31-ADF9-40C2-ADA3-2B6BF762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12T07:20:00Z</cp:lastPrinted>
  <dcterms:created xsi:type="dcterms:W3CDTF">2022-10-12T09:26:00Z</dcterms:created>
  <dcterms:modified xsi:type="dcterms:W3CDTF">2022-10-12T09:26:00Z</dcterms:modified>
</cp:coreProperties>
</file>